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0ECECC71" w:rsidR="007E3054" w:rsidRPr="00C03D8A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C03D8A" w:rsidRPr="00C03D8A">
        <w:rPr>
          <w:rFonts w:ascii="Times New Roman" w:hAnsi="Times New Roman"/>
        </w:rPr>
        <w:t>5</w:t>
      </w:r>
    </w:p>
    <w:p w14:paraId="38E2628B" w14:textId="70C18892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C03D8A">
        <w:rPr>
          <w:rFonts w:ascii="Times New Roman" w:hAnsi="Times New Roman"/>
          <w:b/>
          <w:sz w:val="32"/>
        </w:rPr>
        <w:t>Асинхронный обмен данными с ВУ</w:t>
      </w:r>
      <w:r>
        <w:rPr>
          <w:rFonts w:ascii="Times New Roman" w:hAnsi="Times New Roman"/>
          <w:b/>
          <w:sz w:val="32"/>
        </w:rPr>
        <w:t>»</w:t>
      </w:r>
    </w:p>
    <w:p w14:paraId="65CCCD50" w14:textId="2567ED3A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C03D8A">
        <w:rPr>
          <w:rFonts w:ascii="Times New Roman" w:hAnsi="Times New Roman"/>
        </w:rPr>
        <w:t>86453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0A7CABC4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9C3C10">
        <w:rPr>
          <w:rFonts w:ascii="Times New Roman" w:hAnsi="Times New Roman"/>
        </w:rPr>
        <w:t>Темешев Тимур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С.В.</w:t>
      </w:r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41B01755" w14:textId="0E747D03" w:rsidR="00EE7C93" w:rsidRPr="00021F0B" w:rsidRDefault="00EE7C93" w:rsidP="00A3260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5D7DB0B" w14:textId="1133000F" w:rsidR="006E0637" w:rsidRDefault="006E0637">
      <w:pPr>
        <w:pStyle w:val="a3"/>
        <w:rPr>
          <w:rFonts w:ascii="Courier New"/>
          <w:sz w:val="26"/>
        </w:rPr>
      </w:pPr>
    </w:p>
    <w:p w14:paraId="4C845C0B" w14:textId="0CCBE2FF" w:rsidR="004D55BC" w:rsidRDefault="004D55BC">
      <w:pPr>
        <w:pStyle w:val="a3"/>
        <w:rPr>
          <w:rFonts w:ascii="Courier New"/>
          <w:sz w:val="26"/>
        </w:rPr>
      </w:pPr>
    </w:p>
    <w:p w14:paraId="4F656AA8" w14:textId="77777777" w:rsidR="009C3C10" w:rsidRPr="009C3C10" w:rsidRDefault="009C3C10" w:rsidP="009C3C10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C3C1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осуществляет асинхронный ввод данных с ВУ-3</w:t>
      </w:r>
    </w:p>
    <w:p w14:paraId="00B9922A" w14:textId="77777777" w:rsidR="009C3C10" w:rsidRPr="009C3C10" w:rsidRDefault="009C3C10" w:rsidP="009C3C10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C3C1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начинается с адреса 138</w:t>
      </w:r>
      <w:r w:rsidRPr="009C3C10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9C3C1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азмещаемая строка находится по адресу 581</w:t>
      </w:r>
      <w:r w:rsidRPr="009C3C10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9C3C1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A2914A5" w14:textId="77777777" w:rsidR="009C3C10" w:rsidRPr="009C3C10" w:rsidRDefault="009C3C10" w:rsidP="009C3C10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C3C1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ока должна быть представлена в кодировке Windows-1251.</w:t>
      </w:r>
    </w:p>
    <w:p w14:paraId="4509F168" w14:textId="77777777" w:rsidR="009C3C10" w:rsidRPr="009C3C10" w:rsidRDefault="009C3C10" w:rsidP="009C3C10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C3C1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ат представления строки в памяти: АДР0: ДЛИНА АДР1: СИМВ1 СИМВ2 АДР2: СИМВ3 СИМВ4 ..., где ДЛИНА - 16 разрядное слово, где значащими являются 8 младших бит.</w:t>
      </w:r>
    </w:p>
    <w:p w14:paraId="297F0490" w14:textId="77777777" w:rsidR="009C3C10" w:rsidRPr="009C3C10" w:rsidRDefault="009C3C10" w:rsidP="009C3C10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C3C1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вод строки начинается со ввода количества символов (1 байт), и должен быть завершен по вводу их необходимого количества.</w:t>
      </w:r>
    </w:p>
    <w:p w14:paraId="04D011AE" w14:textId="3D42E6CD" w:rsidR="004D55BC" w:rsidRDefault="004D55BC">
      <w:pPr>
        <w:pStyle w:val="a3"/>
        <w:rPr>
          <w:rFonts w:ascii="Courier New"/>
          <w:sz w:val="26"/>
        </w:rPr>
      </w:pPr>
    </w:p>
    <w:p w14:paraId="4A9D0EDA" w14:textId="064FACDF" w:rsidR="004D55BC" w:rsidRDefault="004D55BC">
      <w:pPr>
        <w:pStyle w:val="a3"/>
        <w:rPr>
          <w:rFonts w:ascii="Courier New"/>
          <w:sz w:val="26"/>
        </w:rPr>
      </w:pPr>
    </w:p>
    <w:p w14:paraId="39A79B2A" w14:textId="6DF85DEA" w:rsidR="004D55BC" w:rsidRDefault="004D55BC">
      <w:pPr>
        <w:pStyle w:val="a3"/>
        <w:rPr>
          <w:rFonts w:ascii="Courier New"/>
          <w:sz w:val="26"/>
        </w:rPr>
      </w:pPr>
    </w:p>
    <w:p w14:paraId="6C37DB08" w14:textId="35DABA04" w:rsidR="004D55BC" w:rsidRDefault="004D55BC">
      <w:pPr>
        <w:pStyle w:val="a3"/>
        <w:rPr>
          <w:rFonts w:ascii="Courier New"/>
          <w:sz w:val="26"/>
        </w:rPr>
      </w:pPr>
    </w:p>
    <w:p w14:paraId="231F0BE3" w14:textId="7917D489" w:rsidR="004D55BC" w:rsidRDefault="004D55BC">
      <w:pPr>
        <w:pStyle w:val="a3"/>
        <w:rPr>
          <w:rFonts w:ascii="Courier New"/>
          <w:sz w:val="26"/>
        </w:rPr>
      </w:pPr>
    </w:p>
    <w:p w14:paraId="22417A24" w14:textId="44F77FFC" w:rsidR="004D55BC" w:rsidRDefault="004D55BC">
      <w:pPr>
        <w:pStyle w:val="a3"/>
        <w:rPr>
          <w:rFonts w:ascii="Courier New"/>
          <w:sz w:val="26"/>
        </w:rPr>
      </w:pPr>
    </w:p>
    <w:p w14:paraId="65F5B645" w14:textId="1E5E5919" w:rsidR="004D55BC" w:rsidRDefault="004D55BC">
      <w:pPr>
        <w:pStyle w:val="a3"/>
        <w:rPr>
          <w:rFonts w:ascii="Courier New"/>
          <w:sz w:val="26"/>
        </w:rPr>
      </w:pPr>
    </w:p>
    <w:p w14:paraId="248CDA5E" w14:textId="4AA20A29" w:rsidR="004D55BC" w:rsidRDefault="004D55BC">
      <w:pPr>
        <w:pStyle w:val="a3"/>
        <w:rPr>
          <w:rFonts w:ascii="Courier New"/>
          <w:sz w:val="26"/>
        </w:rPr>
      </w:pPr>
    </w:p>
    <w:p w14:paraId="456CA1B5" w14:textId="73847C49" w:rsidR="004D55BC" w:rsidRDefault="004D55BC">
      <w:pPr>
        <w:pStyle w:val="a3"/>
        <w:rPr>
          <w:rFonts w:ascii="Courier New"/>
          <w:sz w:val="26"/>
        </w:rPr>
      </w:pPr>
    </w:p>
    <w:p w14:paraId="3CA0ED10" w14:textId="04B35210" w:rsidR="004D55BC" w:rsidRDefault="004D55BC">
      <w:pPr>
        <w:pStyle w:val="a3"/>
        <w:rPr>
          <w:rFonts w:ascii="Courier New"/>
          <w:sz w:val="26"/>
        </w:rPr>
      </w:pPr>
    </w:p>
    <w:p w14:paraId="6E5FDBB8" w14:textId="6E7D0C9D" w:rsidR="004D55BC" w:rsidRDefault="004D55BC">
      <w:pPr>
        <w:pStyle w:val="a3"/>
        <w:rPr>
          <w:rFonts w:ascii="Courier New"/>
          <w:sz w:val="26"/>
        </w:rPr>
      </w:pPr>
    </w:p>
    <w:p w14:paraId="4E59DD18" w14:textId="6883B782" w:rsidR="004D55BC" w:rsidRDefault="004D55BC">
      <w:pPr>
        <w:pStyle w:val="a3"/>
        <w:rPr>
          <w:rFonts w:ascii="Courier New"/>
          <w:sz w:val="26"/>
        </w:rPr>
      </w:pPr>
    </w:p>
    <w:p w14:paraId="2023F59B" w14:textId="1E920D0F" w:rsidR="004D55BC" w:rsidRDefault="004D55BC">
      <w:pPr>
        <w:pStyle w:val="a3"/>
        <w:rPr>
          <w:rFonts w:ascii="Courier New"/>
          <w:sz w:val="26"/>
        </w:rPr>
      </w:pPr>
    </w:p>
    <w:p w14:paraId="640BB271" w14:textId="2FC98985" w:rsidR="004D55BC" w:rsidRDefault="004D55BC">
      <w:pPr>
        <w:pStyle w:val="a3"/>
        <w:rPr>
          <w:rFonts w:ascii="Courier New"/>
          <w:sz w:val="26"/>
        </w:rPr>
      </w:pPr>
    </w:p>
    <w:p w14:paraId="61AD7F71" w14:textId="57FF00DE" w:rsidR="004D55BC" w:rsidRDefault="004D55BC">
      <w:pPr>
        <w:pStyle w:val="a3"/>
        <w:rPr>
          <w:rFonts w:ascii="Courier New"/>
          <w:sz w:val="26"/>
        </w:rPr>
      </w:pPr>
    </w:p>
    <w:p w14:paraId="6CD13749" w14:textId="3142E847" w:rsidR="004D55BC" w:rsidRDefault="004D55BC">
      <w:pPr>
        <w:pStyle w:val="a3"/>
        <w:rPr>
          <w:rFonts w:ascii="Courier New"/>
          <w:sz w:val="26"/>
        </w:rPr>
      </w:pPr>
    </w:p>
    <w:p w14:paraId="6ED5AFE6" w14:textId="16CA0F08" w:rsidR="004D55BC" w:rsidRDefault="004D55BC">
      <w:pPr>
        <w:pStyle w:val="a3"/>
        <w:rPr>
          <w:rFonts w:ascii="Courier New"/>
          <w:sz w:val="26"/>
        </w:rPr>
      </w:pPr>
    </w:p>
    <w:p w14:paraId="60AF5EC6" w14:textId="42D3CCF6" w:rsidR="004D55BC" w:rsidRDefault="004D55BC">
      <w:pPr>
        <w:pStyle w:val="a3"/>
        <w:rPr>
          <w:rFonts w:ascii="Courier New"/>
          <w:sz w:val="26"/>
        </w:rPr>
      </w:pPr>
    </w:p>
    <w:p w14:paraId="526ADCF2" w14:textId="68AB191C" w:rsidR="004D55BC" w:rsidRDefault="004D55BC">
      <w:pPr>
        <w:pStyle w:val="a3"/>
        <w:rPr>
          <w:rFonts w:ascii="Courier New"/>
          <w:sz w:val="26"/>
        </w:rPr>
      </w:pPr>
    </w:p>
    <w:p w14:paraId="06EF4847" w14:textId="24B47DFF" w:rsidR="004D55BC" w:rsidRDefault="004D55BC">
      <w:pPr>
        <w:pStyle w:val="a3"/>
        <w:rPr>
          <w:rFonts w:ascii="Courier New"/>
          <w:sz w:val="26"/>
        </w:rPr>
      </w:pPr>
    </w:p>
    <w:p w14:paraId="3B526DF0" w14:textId="645062E8" w:rsidR="004D55BC" w:rsidRDefault="004D55BC">
      <w:pPr>
        <w:pStyle w:val="a3"/>
        <w:rPr>
          <w:rFonts w:ascii="Courier New"/>
          <w:sz w:val="26"/>
        </w:rPr>
      </w:pPr>
    </w:p>
    <w:p w14:paraId="7AEF4C7F" w14:textId="4956ABC2" w:rsidR="004D55BC" w:rsidRDefault="004D55BC">
      <w:pPr>
        <w:pStyle w:val="a3"/>
        <w:rPr>
          <w:rFonts w:ascii="Courier New"/>
          <w:sz w:val="26"/>
        </w:rPr>
      </w:pPr>
    </w:p>
    <w:p w14:paraId="1D0802A0" w14:textId="6F17B724" w:rsidR="004D55BC" w:rsidRDefault="004D55BC">
      <w:pPr>
        <w:pStyle w:val="a3"/>
        <w:rPr>
          <w:rFonts w:ascii="Courier New"/>
          <w:sz w:val="26"/>
        </w:rPr>
      </w:pPr>
    </w:p>
    <w:p w14:paraId="7BD9D1E4" w14:textId="6E5614BB" w:rsidR="00EE7C93" w:rsidRDefault="00EE7C93">
      <w:pPr>
        <w:pStyle w:val="a3"/>
        <w:rPr>
          <w:rFonts w:ascii="Courier New"/>
          <w:sz w:val="26"/>
        </w:rPr>
      </w:pPr>
    </w:p>
    <w:p w14:paraId="77664257" w14:textId="77777777" w:rsidR="00EE7C93" w:rsidRDefault="00EE7C93">
      <w:pPr>
        <w:pStyle w:val="a3"/>
        <w:rPr>
          <w:rFonts w:ascii="Courier New"/>
          <w:sz w:val="26"/>
        </w:rPr>
      </w:pPr>
    </w:p>
    <w:p w14:paraId="20074128" w14:textId="515B64A9" w:rsidR="004D55BC" w:rsidRDefault="004D55BC">
      <w:pPr>
        <w:pStyle w:val="a3"/>
        <w:rPr>
          <w:rFonts w:ascii="Courier New"/>
          <w:sz w:val="26"/>
        </w:rPr>
      </w:pPr>
    </w:p>
    <w:p w14:paraId="3A318C06" w14:textId="19D599D9" w:rsidR="004D55BC" w:rsidRDefault="004D55BC">
      <w:pPr>
        <w:pStyle w:val="a3"/>
        <w:rPr>
          <w:rFonts w:ascii="Courier New"/>
          <w:sz w:val="26"/>
        </w:rPr>
      </w:pPr>
    </w:p>
    <w:p w14:paraId="327BE13D" w14:textId="663BFE48" w:rsidR="004D55BC" w:rsidRDefault="004D55BC">
      <w:pPr>
        <w:pStyle w:val="a3"/>
        <w:rPr>
          <w:rFonts w:ascii="Courier New"/>
          <w:sz w:val="26"/>
        </w:rPr>
      </w:pPr>
    </w:p>
    <w:p w14:paraId="2696FD41" w14:textId="7B1505C6" w:rsidR="00EE7C93" w:rsidRDefault="00EE7C93">
      <w:pPr>
        <w:pStyle w:val="a3"/>
        <w:rPr>
          <w:rFonts w:ascii="Courier New"/>
          <w:sz w:val="26"/>
        </w:rPr>
      </w:pPr>
    </w:p>
    <w:p w14:paraId="708B6AB2" w14:textId="52907792" w:rsidR="00AA135C" w:rsidRDefault="00AA135C">
      <w:pPr>
        <w:pStyle w:val="a3"/>
        <w:rPr>
          <w:rFonts w:ascii="Courier New"/>
          <w:sz w:val="26"/>
        </w:rPr>
      </w:pPr>
    </w:p>
    <w:p w14:paraId="0B47F91B" w14:textId="632C24D9" w:rsidR="00C54B8B" w:rsidRDefault="00C54B8B">
      <w:pPr>
        <w:pStyle w:val="a3"/>
        <w:rPr>
          <w:rFonts w:ascii="Courier New"/>
          <w:sz w:val="26"/>
        </w:rPr>
      </w:pPr>
    </w:p>
    <w:p w14:paraId="2F8E80D5" w14:textId="77777777" w:rsidR="00C54B8B" w:rsidRDefault="00C54B8B">
      <w:pPr>
        <w:pStyle w:val="a3"/>
        <w:rPr>
          <w:rFonts w:ascii="Courier New"/>
          <w:sz w:val="26"/>
        </w:rPr>
      </w:pPr>
    </w:p>
    <w:p w14:paraId="3D730569" w14:textId="77777777" w:rsidR="00AA135C" w:rsidRDefault="00AA135C">
      <w:pPr>
        <w:pStyle w:val="a3"/>
        <w:rPr>
          <w:rFonts w:ascii="Courier New"/>
          <w:sz w:val="26"/>
        </w:rPr>
      </w:pPr>
    </w:p>
    <w:tbl>
      <w:tblPr>
        <w:tblW w:w="8360" w:type="dxa"/>
        <w:tblInd w:w="113" w:type="dxa"/>
        <w:tblLook w:val="04A0" w:firstRow="1" w:lastRow="0" w:firstColumn="1" w:lastColumn="0" w:noHBand="0" w:noVBand="1"/>
      </w:tblPr>
      <w:tblGrid>
        <w:gridCol w:w="799"/>
        <w:gridCol w:w="1505"/>
        <w:gridCol w:w="2262"/>
        <w:gridCol w:w="3948"/>
      </w:tblGrid>
      <w:tr w:rsidR="00EA3A01" w:rsidRPr="00EA3A01" w14:paraId="1A9E44A3" w14:textId="77777777" w:rsidTr="00EA3A01">
        <w:trPr>
          <w:trHeight w:val="300"/>
        </w:trPr>
        <w:tc>
          <w:tcPr>
            <w:tcW w:w="8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15C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Программа</w:t>
            </w:r>
          </w:p>
        </w:tc>
      </w:tr>
      <w:tr w:rsidR="00EA3A01" w:rsidRPr="00EA3A01" w14:paraId="3C86817D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B8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48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</w:t>
            </w:r>
            <w:r w:rsidRPr="00EA3A01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анды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18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90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  <w:r w:rsidRPr="00EA3A01">
              <w:rPr>
                <w:rFonts w:ascii="Monospac821 BT" w:eastAsia="Times New Roman" w:hAnsi="Monospac821 BT" w:cs="Calibri"/>
                <w:b/>
                <w:bCs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а</w:t>
            </w:r>
          </w:p>
        </w:tc>
      </w:tr>
      <w:tr w:rsidR="00EA3A01" w:rsidRPr="00EA3A01" w14:paraId="7D22EB4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7181" w14:textId="0314F27E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3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1437" w14:textId="1F5DA8FB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5E3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EN: WORD $A_0</w:t>
            </w:r>
          </w:p>
        </w:tc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54D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77F0212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1D31" w14:textId="6A683118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AEF4" w14:textId="1298F4AA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8B6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D: WORD $A_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A4B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екущей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и</w:t>
            </w:r>
          </w:p>
        </w:tc>
      </w:tr>
      <w:tr w:rsidR="00EA3A01" w:rsidRPr="00EA3A01" w14:paraId="2DA2CD4F" w14:textId="77777777" w:rsidTr="00333C03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2356D06" w14:textId="323AD788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66A4698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2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C704A09" w14:textId="1B725A74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: CLA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22C0" w14:textId="77777777" w:rsidR="00EA3A01" w:rsidRPr="009C3C10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исти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ккумулятор</w:t>
            </w:r>
          </w:p>
        </w:tc>
      </w:tr>
      <w:tr w:rsidR="00EA3A01" w:rsidRPr="00EA3A01" w14:paraId="2415741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13F5" w14:textId="5C441382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3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A0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EBB7" w14:textId="186CE26B" w:rsidR="00EA3A01" w:rsidRPr="00333C03" w:rsidRDefault="00333C03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I1</w:t>
            </w:r>
            <w:r w:rsidR="00EA3A01"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: IN </w:t>
            </w: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0E6" w14:textId="71B14947" w:rsidR="00EA3A01" w:rsidRPr="003A2D6E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дё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гнала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ТОВ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>-</w:t>
            </w:r>
            <w:r w:rsidR="003A2D6E" w:rsidRPr="003A2D6E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A3A01" w:rsidRPr="00EA3A01" w14:paraId="6A838437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7CB5" w14:textId="67CD7D38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3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0A3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1D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ND #0x40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CE6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5D494AC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09D" w14:textId="2FCF6DCA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3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40A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57C2" w14:textId="4899761D" w:rsidR="00EA3A01" w:rsidRPr="00333C03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BEQ </w:t>
            </w:r>
            <w:r w:rsidR="00333C03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I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793A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7045E8A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D86E" w14:textId="4EC69324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3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9A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EB6" w14:textId="415CA08A" w:rsidR="00EA3A01" w:rsidRPr="00333C03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IN </w:t>
            </w:r>
            <w:r w:rsidR="00333C03">
              <w:rPr>
                <w:rFonts w:asciiTheme="minorHAnsi" w:eastAsia="Times New Roman" w:hAnsiTheme="minorHAnsi" w:cs="Calibri"/>
                <w:color w:val="000000"/>
                <w:lang w:eastAsia="ru-RU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D68E" w14:textId="1035914A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Бер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-</w:t>
            </w:r>
            <w:r w:rsidR="003A2D6E" w:rsidRPr="00C54B8B">
              <w:rPr>
                <w:rFonts w:ascii="Monospac821 BT" w:eastAsia="Times New Roman" w:hAnsi="Monospac821 BT" w:cs="Calibri"/>
                <w:color w:val="000000"/>
                <w:lang w:eastAsia="ru-RU"/>
              </w:rPr>
              <w:t>3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73A44EA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BA5D" w14:textId="71B77D30" w:rsidR="00EA3A01" w:rsidRPr="00C54B8B" w:rsidRDefault="00C54B8B" w:rsidP="00C54B8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3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5315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1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298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EQ STOP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5F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Есл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улева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-&gt; STOP</w:t>
            </w:r>
          </w:p>
        </w:tc>
      </w:tr>
      <w:tr w:rsidR="00EA3A01" w:rsidRPr="00EA3A01" w14:paraId="0ED92E90" w14:textId="77777777" w:rsidTr="00EA3A01">
        <w:trPr>
          <w:trHeight w:val="27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7422" w14:textId="75FBE0DA" w:rsidR="00EA3A01" w:rsidRPr="00C54B8B" w:rsidRDefault="00C54B8B" w:rsidP="00C54B8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3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E6D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793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LEN)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C6F3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Загружа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</w:p>
        </w:tc>
      </w:tr>
      <w:tr w:rsidR="00EA3A01" w:rsidRPr="00EA3A01" w14:paraId="59578D1D" w14:textId="77777777" w:rsidTr="00333C03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CDBF0AD" w14:textId="5CCC3B84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CACF6A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2808F9B" w14:textId="55229BE2" w:rsidR="00EA3A01" w:rsidRPr="00EA3A01" w:rsidRDefault="00333C03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C</w:t>
            </w:r>
            <w:r w:rsidR="00EA3A01"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: CLA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D1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Чист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</w:t>
            </w:r>
          </w:p>
        </w:tc>
      </w:tr>
      <w:tr w:rsidR="00EA3A01" w:rsidRPr="00EA3A01" w14:paraId="02926BC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6442" w14:textId="4DEBE8DA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FD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6FA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915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Загружа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один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</w:tr>
      <w:tr w:rsidR="00EA3A01" w:rsidRPr="00EA3A01" w14:paraId="4B565E2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C8D" w14:textId="5559E055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65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6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ALL $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A031E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1006C7F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5B9" w14:textId="2570D21B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CF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72A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AD)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4DF48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4861BAD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D67" w14:textId="1D845D8E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EDF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8F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FE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D (LEN)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483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ерк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о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влялс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л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следн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ич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-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нечётна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</w:p>
        </w:tc>
      </w:tr>
      <w:tr w:rsidR="00EA3A01" w:rsidRPr="00EA3A01" w14:paraId="56AF3E35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8535" w14:textId="72088BB6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EF1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6F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041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UB #0x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CBB6F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41543306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4987" w14:textId="7A7E259F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847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8F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9C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LEN)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FEC97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3E96140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2AC" w14:textId="640626BF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3F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1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32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NE T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5B02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574B156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A21A" w14:textId="68EFB447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EB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E06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096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JUMP L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799C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62B7B99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344" w14:textId="13E0F48B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9FC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8E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AA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T: LD (AD)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92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обавля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торой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храня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proofErr w:type="gramStart"/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том</w:t>
            </w:r>
            <w:proofErr w:type="gramEnd"/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ячей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нкрементируем</w:t>
            </w:r>
          </w:p>
        </w:tc>
      </w:tr>
      <w:tr w:rsidR="00EA3A01" w:rsidRPr="00EA3A01" w14:paraId="5148297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A061" w14:textId="02613E64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968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68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C66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B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5A718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089E483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40F" w14:textId="7CE65F67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4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9C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C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57A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USH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BD1C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3E4600EE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73D7" w14:textId="305E8D4F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eastAsia="ru-RU"/>
              </w:rPr>
              <w:t>4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01D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D15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070D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ALL $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450E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772B2F27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71F2" w14:textId="176CD1DF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eastAsia="ru-RU"/>
              </w:rPr>
              <w:t>4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0F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68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F1F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B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0376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0134614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436" w14:textId="7C22F6D0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4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E0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AE9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2C6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(AD)+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6E45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53DBC4D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2E26" w14:textId="591C1C5C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4</w:t>
            </w:r>
            <w:r w:rsidR="00C54B8B">
              <w:rPr>
                <w:rFonts w:ascii="Monospac821 BT" w:eastAsia="Times New Roman" w:hAnsi="Monospac821 BT" w:cs="Calibri"/>
                <w:color w:val="000000"/>
                <w:lang w:eastAsia="ru-RU"/>
              </w:rPr>
              <w:t>F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738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88E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A03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L: LOOP (LEN)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6BF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ерк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оставшийся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5FD1B779" w14:textId="77777777" w:rsidTr="009C3C10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311BEA43" w14:textId="2BC75DB6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eastAsia="ru-RU"/>
              </w:rPr>
              <w:t>5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6F6EAF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CEEF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19A13C1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JUMP S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B5F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втор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цикла</w:t>
            </w:r>
          </w:p>
        </w:tc>
      </w:tr>
      <w:tr w:rsidR="00EA3A01" w:rsidRPr="00EA3A01" w14:paraId="60BFCA6A" w14:textId="77777777" w:rsidTr="00333C03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B7893DF" w14:textId="240298E3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CD8F9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1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80AECA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OP: HLT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7C4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оп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</w:t>
            </w:r>
          </w:p>
        </w:tc>
      </w:tr>
      <w:tr w:rsidR="00EA3A01" w:rsidRPr="00EA3A01" w14:paraId="475F5EB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279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9E1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64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а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44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  <w:tr w:rsidR="00EA3A01" w:rsidRPr="00EA3A01" w14:paraId="0C913C9D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8EE5" w14:textId="02BFE049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A1F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5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73F" w14:textId="035257FF" w:rsidR="00EA3A01" w:rsidRPr="00333C03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I: IN </w:t>
            </w:r>
            <w:r w:rsidR="00333C03">
              <w:rPr>
                <w:rFonts w:asciiTheme="minorHAnsi" w:eastAsia="Times New Roman" w:hAnsiTheme="minorHAnsi" w:cs="Calibri"/>
                <w:color w:val="000000"/>
                <w:lang w:eastAsia="ru-RU"/>
              </w:rPr>
              <w:t>7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5B87" w14:textId="2BB8DE30" w:rsidR="00EA3A01" w:rsidRPr="003A2D6E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дём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гнала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ТОВ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  <w:t>-</w:t>
            </w:r>
            <w:r w:rsidR="003A2D6E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A3A01" w:rsidRPr="00EA3A01" w14:paraId="36233BBA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FC2C" w14:textId="682CE659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5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F31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F4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4BD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ND #0x40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4782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59D12483" w14:textId="77777777" w:rsidTr="00EA3A01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F46" w14:textId="1E1BCCC3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eastAsia="ru-RU"/>
              </w:rPr>
              <w:t>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59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F0FD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5A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BEQ I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FE06B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A3A01" w:rsidRPr="00EA3A01" w14:paraId="45CD0C34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A5E8" w14:textId="38322864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5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9D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20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7770" w14:textId="5A3EBA6F" w:rsidR="00EA3A01" w:rsidRPr="00333C03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IN </w:t>
            </w:r>
            <w:r w:rsidR="00333C03">
              <w:rPr>
                <w:rFonts w:asciiTheme="minorHAnsi" w:eastAsia="Times New Roman" w:hAnsiTheme="minorHAnsi" w:cs="Calibri"/>
                <w:color w:val="000000"/>
                <w:lang w:eastAsia="ru-RU"/>
              </w:rPr>
              <w:t>6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F593" w14:textId="59C7E049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Берё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У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-</w:t>
            </w:r>
            <w:r w:rsidR="003A2D6E">
              <w:rPr>
                <w:rFonts w:asciiTheme="minorHAnsi" w:eastAsia="Times New Roman" w:hAnsiTheme="minorHAnsi" w:cs="Calibri"/>
                <w:color w:val="000000"/>
                <w:lang w:eastAsia="ru-RU"/>
              </w:rPr>
              <w:t>3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имвол</w:t>
            </w:r>
          </w:p>
        </w:tc>
      </w:tr>
      <w:tr w:rsidR="00EA3A01" w:rsidRPr="00EA3A01" w14:paraId="5CA62361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DD9" w14:textId="134FD857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83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4C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24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DD &amp;1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6428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уммируе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&amp;1</w:t>
            </w:r>
          </w:p>
        </w:tc>
      </w:tr>
      <w:tr w:rsidR="00EA3A01" w:rsidRPr="00EA3A01" w14:paraId="71B1DA1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19B3" w14:textId="77844083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E396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932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CD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Эпилог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: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оводи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манипуляци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еком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чтоб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ыйт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,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удалить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ргументы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еке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охранить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ккумуляторе</w:t>
            </w:r>
          </w:p>
        </w:tc>
      </w:tr>
      <w:tr w:rsidR="00EA3A01" w:rsidRPr="00EA3A01" w14:paraId="4BEDFF2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B31" w14:textId="6F30FF7C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EAF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EC0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F1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T &amp;1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92219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15D171FB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47B" w14:textId="466A80E8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5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B01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F0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656ED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C5B3697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6049" w14:textId="0AE5DDFF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5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98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E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5BE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SWA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B0F0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2CCE5CFC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EC30" w14:textId="67FA35BE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5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C32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8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793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POP</w:t>
            </w:r>
          </w:p>
        </w:tc>
        <w:tc>
          <w:tcPr>
            <w:tcW w:w="3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EAEA1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</w:tr>
      <w:tr w:rsidR="00EA3A01" w:rsidRPr="00EA3A01" w14:paraId="0588FE6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B30" w14:textId="2DE7D1E6" w:rsidR="00EA3A01" w:rsidRPr="00C54B8B" w:rsidRDefault="00C54B8B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  <w:t>15C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E98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A0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FFB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RET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767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Выход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из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одпрограммы</w:t>
            </w:r>
          </w:p>
        </w:tc>
      </w:tr>
      <w:tr w:rsidR="00EA3A01" w:rsidRPr="00EA3A01" w14:paraId="08A252D2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9F6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66A0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B5C2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9EB5" w14:textId="77777777" w:rsidR="00EA3A01" w:rsidRPr="00EA3A01" w:rsidRDefault="00EA3A01" w:rsidP="00EA3A0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3A01" w:rsidRPr="00EA3A01" w14:paraId="2A39BA1F" w14:textId="77777777" w:rsidTr="00EA3A01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1F1" w14:textId="34E65C15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4CD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11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F09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_</w:t>
            </w:r>
            <w:proofErr w:type="gramStart"/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0:WORD</w:t>
            </w:r>
            <w:proofErr w:type="gramEnd"/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0x1111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15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Длина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</w:p>
        </w:tc>
      </w:tr>
      <w:tr w:rsidR="00EA3A01" w:rsidRPr="00EA3A01" w14:paraId="3C0ED73F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BDC" w14:textId="0CA72262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D2C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222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7F0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A_1: WORD 0x2222</w:t>
            </w: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F2EB" w14:textId="2C5D829D" w:rsidR="00EA3A01" w:rsidRPr="009C3C10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Представление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строки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 xml:space="preserve"> </w:t>
            </w:r>
          </w:p>
        </w:tc>
      </w:tr>
      <w:tr w:rsidR="00EA3A01" w:rsidRPr="00EA3A01" w14:paraId="2CACBAE8" w14:textId="77777777" w:rsidTr="00EA3A01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565E" w14:textId="38168246" w:rsidR="00EA3A01" w:rsidRPr="00C54B8B" w:rsidRDefault="00EA3A01" w:rsidP="00EA3A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Calibri"/>
                <w:color w:val="000000"/>
                <w:lang w:val="en-US"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58</w:t>
            </w:r>
            <w:r w:rsidR="00C54B8B">
              <w:rPr>
                <w:rFonts w:ascii="Monospac821 BT" w:eastAsia="Times New Roman" w:hAnsi="Monospac821 BT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CC1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_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254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4EAA" w14:textId="77777777" w:rsidR="00EA3A01" w:rsidRPr="00EA3A01" w:rsidRDefault="00EA3A01" w:rsidP="00EA3A01">
            <w:pPr>
              <w:widowControl/>
              <w:autoSpaceDE/>
              <w:autoSpaceDN/>
              <w:jc w:val="center"/>
              <w:rPr>
                <w:rFonts w:ascii="Monospac821 BT" w:eastAsia="Times New Roman" w:hAnsi="Monospac821 BT" w:cs="Calibri"/>
                <w:color w:val="000000"/>
                <w:lang w:eastAsia="ru-RU"/>
              </w:rPr>
            </w:pPr>
            <w:r w:rsidRPr="00EA3A01">
              <w:rPr>
                <w:rFonts w:ascii="Monospac821 BT" w:eastAsia="Times New Roman" w:hAnsi="Monospac821 BT" w:cs="Calibri"/>
                <w:color w:val="000000"/>
                <w:lang w:eastAsia="ru-RU"/>
              </w:rPr>
              <w:t> </w:t>
            </w:r>
          </w:p>
        </w:tc>
      </w:tr>
    </w:tbl>
    <w:p w14:paraId="49F25531" w14:textId="4EBE271A" w:rsidR="00EE7C93" w:rsidRPr="00C61EDE" w:rsidRDefault="00EE7C93" w:rsidP="0003330F">
      <w:pPr>
        <w:pStyle w:val="a3"/>
        <w:rPr>
          <w:rFonts w:ascii="Courier New"/>
          <w:sz w:val="26"/>
          <w:lang w:val="en-US"/>
        </w:rPr>
      </w:pPr>
    </w:p>
    <w:p w14:paraId="53B5B006" w14:textId="7C2EC84B" w:rsidR="00EE7C93" w:rsidRDefault="00EE7C93" w:rsidP="0003330F">
      <w:pPr>
        <w:pStyle w:val="a3"/>
        <w:rPr>
          <w:rFonts w:ascii="Courier New"/>
          <w:sz w:val="26"/>
        </w:rPr>
      </w:pPr>
    </w:p>
    <w:p w14:paraId="52161191" w14:textId="77777777" w:rsidR="00EA3A01" w:rsidRDefault="00EA3A01" w:rsidP="0081232C">
      <w:pPr>
        <w:pStyle w:val="1"/>
        <w:ind w:left="0"/>
      </w:pPr>
    </w:p>
    <w:p w14:paraId="36F5F0F3" w14:textId="33ACB9CC" w:rsidR="00766847" w:rsidRDefault="00EA3A01" w:rsidP="0081232C">
      <w:pPr>
        <w:pStyle w:val="1"/>
        <w:ind w:left="0"/>
      </w:pPr>
      <w:r>
        <w:rPr>
          <w:lang w:val="en-US"/>
        </w:rPr>
        <w:lastRenderedPageBreak/>
        <w:t xml:space="preserve"> </w:t>
      </w:r>
      <w:r w:rsidR="00A90C17">
        <w:t>Описание программы</w:t>
      </w:r>
    </w:p>
    <w:p w14:paraId="048D33F8" w14:textId="2BA5BF42" w:rsidR="00DA2977" w:rsidRDefault="00EE7C93" w:rsidP="006E3B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вод данных в </w:t>
      </w:r>
      <w:r w:rsidR="000838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амять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з ВУ-</w:t>
      </w:r>
      <w:r w:rsidR="00C54B8B" w:rsidRPr="00C54B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</w:t>
      </w:r>
    </w:p>
    <w:p w14:paraId="6BA56530" w14:textId="240A1447" w:rsidR="00041B6D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грамма наход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ся по адресам [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="00C54B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38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5</w:t>
      </w:r>
      <w:r w:rsidR="00C54B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</w:t>
      </w:r>
      <w:r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67417E89" w14:textId="5FACE5E5" w:rsidR="00041B6D" w:rsidRPr="00C97430" w:rsidRDefault="00041B6D" w:rsidP="00041B6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дпрограмма находится по адресам </w:t>
      </w:r>
      <w:r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5</w:t>
      </w:r>
      <w:r w:rsidR="00C54B8B" w:rsidRPr="00C54B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="00C54B8B" w:rsidRPr="00C54B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="00C54B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</w:t>
      </w:r>
      <w:r w:rsidR="00834021" w:rsidRPr="0083402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3C94C8F4" w14:textId="25689C09" w:rsidR="007A07BA" w:rsidRDefault="0083402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станты находятся по адресам</w:t>
      </w:r>
      <w:r w:rsidR="00E43FC6" w:rsidRPr="00C9743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</w:t>
      </w:r>
      <w:r w:rsidR="00C54B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37</w:t>
      </w:r>
    </w:p>
    <w:p w14:paraId="00A2BDD5" w14:textId="05F52B0F" w:rsidR="00A366C5" w:rsidRDefault="00F42B4F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езультат программы находится по адресу 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58</w:t>
      </w:r>
      <w:r w:rsidR="00C54B8B" w:rsidRPr="00C54B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…</w:t>
      </w:r>
      <w:r w:rsidR="00EE7C93" w:rsidRPr="00EE7C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</w:t>
      </w:r>
    </w:p>
    <w:p w14:paraId="425350C1" w14:textId="77777777" w:rsidR="00EE7C93" w:rsidRPr="00EE7C93" w:rsidRDefault="00EE7C93" w:rsidP="00EE7C93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8FB04B" w14:textId="074B8926" w:rsidR="004779E5" w:rsidRPr="00C522F4" w:rsidRDefault="007A07BA" w:rsidP="006A3D9B">
      <w:pPr>
        <w:pStyle w:val="1"/>
      </w:pPr>
      <w:r w:rsidRPr="007A07BA">
        <w:t xml:space="preserve">Область представления </w:t>
      </w:r>
    </w:p>
    <w:p w14:paraId="36613BDB" w14:textId="55CA3707" w:rsidR="003540CB" w:rsidRDefault="00EE7C93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лина строки – 8-разрядное беззнаковое число</w:t>
      </w:r>
    </w:p>
    <w:p w14:paraId="40B55BF1" w14:textId="257AE0EC" w:rsidR="00EE7C93" w:rsidRPr="00EE7C93" w:rsidRDefault="00EE7C93" w:rsidP="00F2594F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Ячейка </w:t>
      </w:r>
      <w:r w:rsidR="000838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двумя символами – 16-разрядное беззнаковое число</w:t>
      </w:r>
    </w:p>
    <w:p w14:paraId="5F5BB27D" w14:textId="7E5B6E45" w:rsidR="00FC5CFA" w:rsidRDefault="00FC5CFA" w:rsidP="00BB2C48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2B8AAB" w14:textId="54FCDC46" w:rsidR="00506A4F" w:rsidRDefault="00617C4B" w:rsidP="00617C4B">
      <w:pPr>
        <w:pStyle w:val="1"/>
      </w:pPr>
      <w:r w:rsidRPr="00617C4B">
        <w:t>Область допустимых значений</w:t>
      </w:r>
    </w:p>
    <w:p w14:paraId="039B3C9B" w14:textId="4FA55A43" w:rsidR="000838DA" w:rsidRPr="000838DA" w:rsidRDefault="000838DA" w:rsidP="00617C4B">
      <w:pPr>
        <w:pStyle w:val="1"/>
      </w:pPr>
      <m:oMathPara>
        <m:oMath>
          <m:r>
            <m:rPr>
              <m:sty m:val="bi"/>
            </m:rP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≤318</m:t>
          </m:r>
        </m:oMath>
      </m:oMathPara>
    </w:p>
    <w:p w14:paraId="19F782ED" w14:textId="1ED90245" w:rsidR="000838DA" w:rsidRPr="00B74B8C" w:rsidRDefault="000838DA" w:rsidP="00617C4B">
      <w:pPr>
        <w:pStyle w:val="1"/>
        <w:rPr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0≤input data≤255 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0815A987" w14:textId="42EA9F40" w:rsidR="00B74B8C" w:rsidRDefault="00B74B8C" w:rsidP="00B74B8C">
      <w:pPr>
        <w:pStyle w:val="1"/>
        <w:pageBreakBefore/>
        <w:ind w:left="0"/>
        <w:rPr>
          <w:i/>
        </w:rPr>
      </w:pPr>
      <w:r>
        <w:rPr>
          <w:i/>
        </w:rPr>
        <w:lastRenderedPageBreak/>
        <w:t>Программа на ассемблере:</w:t>
      </w:r>
    </w:p>
    <w:p w14:paraId="0E457AC6" w14:textId="7686728B" w:rsidR="00032F73" w:rsidRPr="00032F73" w:rsidRDefault="00032F73" w:rsidP="0078322F">
      <w:pPr>
        <w:pStyle w:val="a3"/>
        <w:tabs>
          <w:tab w:val="left" w:pos="2492"/>
        </w:tabs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RG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="0078322F" w:rsidRPr="00AF1D0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37</w:t>
      </w:r>
      <w:r w:rsid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</w:r>
    </w:p>
    <w:p w14:paraId="1A83C663" w14:textId="77777777" w:rsidR="00032F73" w:rsidRPr="00AF1D02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EN</w:t>
      </w:r>
      <w:r w:rsidRPr="00AF1D0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: 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ORD</w:t>
      </w:r>
      <w:r w:rsidRPr="00AF1D0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$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AF1D0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_0</w:t>
      </w:r>
    </w:p>
    <w:p w14:paraId="4C5E903E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D: WORD $A_1</w:t>
      </w:r>
    </w:p>
    <w:p w14:paraId="62D070EA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TART: CLA</w:t>
      </w:r>
    </w:p>
    <w:p w14:paraId="7188AB67" w14:textId="15EA80DE" w:rsidR="00032F73" w:rsidRPr="00032F73" w:rsidRDefault="00227C2D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I</w:t>
      </w:r>
      <w:r w:rsidR="00032F73"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1: IN </w:t>
      </w:r>
      <w:r w:rsid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7</w:t>
      </w:r>
    </w:p>
    <w:p w14:paraId="23248BE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ND #0x40</w:t>
      </w:r>
    </w:p>
    <w:p w14:paraId="4C18C02A" w14:textId="1F74650A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BEQ </w:t>
      </w:r>
      <w:r w:rsidR="00B86E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I</w:t>
      </w: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1</w:t>
      </w:r>
    </w:p>
    <w:p w14:paraId="6C90E685" w14:textId="0C459D3A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IN </w:t>
      </w:r>
      <w:r w:rsid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6</w:t>
      </w:r>
    </w:p>
    <w:p w14:paraId="0DE85F4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EQ STOP</w:t>
      </w:r>
    </w:p>
    <w:p w14:paraId="269CBE81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LEN)</w:t>
      </w:r>
    </w:p>
    <w:p w14:paraId="664510C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: CLA</w:t>
      </w:r>
    </w:p>
    <w:p w14:paraId="02A2CD0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USH</w:t>
      </w:r>
    </w:p>
    <w:p w14:paraId="3A9FB09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CALL $I</w:t>
      </w:r>
    </w:p>
    <w:p w14:paraId="1B45D1F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(AD)</w:t>
      </w:r>
    </w:p>
    <w:p w14:paraId="6095DEE7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LD (LEN)</w:t>
      </w:r>
    </w:p>
    <w:p w14:paraId="709537C1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UB #0x1</w:t>
      </w:r>
    </w:p>
    <w:p w14:paraId="2788E04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LEN)</w:t>
      </w:r>
    </w:p>
    <w:p w14:paraId="4910AC54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NE T</w:t>
      </w:r>
    </w:p>
    <w:p w14:paraId="1FAFF69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JUMP L</w:t>
      </w:r>
    </w:p>
    <w:p w14:paraId="3C94FF0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proofErr w:type="gramStart"/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T:LD</w:t>
      </w:r>
      <w:proofErr w:type="gramEnd"/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(AD)</w:t>
      </w:r>
    </w:p>
    <w:p w14:paraId="3B07FA58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B</w:t>
      </w:r>
    </w:p>
    <w:p w14:paraId="3C1BDD28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USH</w:t>
      </w:r>
    </w:p>
    <w:p w14:paraId="1400238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CALL $I</w:t>
      </w:r>
    </w:p>
    <w:p w14:paraId="6460676E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B</w:t>
      </w:r>
    </w:p>
    <w:p w14:paraId="616CE24B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(AD)+</w:t>
      </w:r>
    </w:p>
    <w:p w14:paraId="2932305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: LOOP (LEN)</w:t>
      </w:r>
    </w:p>
    <w:p w14:paraId="05752BF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JUMP S</w:t>
      </w:r>
    </w:p>
    <w:p w14:paraId="7B24323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TOP: HLT</w:t>
      </w:r>
    </w:p>
    <w:p w14:paraId="36A83F01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6F85D21E" w14:textId="3B0F0A14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</w:p>
    <w:p w14:paraId="7BDAB10C" w14:textId="4C7B0110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I: IN </w:t>
      </w:r>
      <w:r w:rsid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7</w:t>
      </w:r>
    </w:p>
    <w:p w14:paraId="0FC705C9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ND #0x40</w:t>
      </w:r>
    </w:p>
    <w:p w14:paraId="61359D33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BEQ I</w:t>
      </w:r>
    </w:p>
    <w:p w14:paraId="60DC9BAC" w14:textId="1D2AE33C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IN </w:t>
      </w:r>
      <w:r w:rsid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6</w:t>
      </w:r>
    </w:p>
    <w:p w14:paraId="0A4CEFC7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ADD &amp;1</w:t>
      </w:r>
    </w:p>
    <w:p w14:paraId="4497540C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C803762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5DD9A170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T &amp;1</w:t>
      </w:r>
    </w:p>
    <w:p w14:paraId="011322D4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SWAP</w:t>
      </w:r>
    </w:p>
    <w:p w14:paraId="562BCA06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 xml:space="preserve">SWAP </w:t>
      </w:r>
    </w:p>
    <w:p w14:paraId="68F22C0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POP</w:t>
      </w:r>
    </w:p>
    <w:p w14:paraId="2D9125A0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  <w:t>RET</w:t>
      </w:r>
    </w:p>
    <w:p w14:paraId="345D2D5D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5A21223" w14:textId="173CDA35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ORG 0x58</w:t>
      </w:r>
      <w:r w:rsid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0</w:t>
      </w:r>
    </w:p>
    <w:p w14:paraId="659EC23F" w14:textId="77777777" w:rsidR="00032F73" w:rsidRPr="00032F73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032F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_0: WORD 0x1111</w:t>
      </w:r>
    </w:p>
    <w:p w14:paraId="168EDCB5" w14:textId="3F0065F8" w:rsidR="00032F73" w:rsidRPr="00AF1D02" w:rsidRDefault="00032F73" w:rsidP="00032F73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333C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_1: </w:t>
      </w: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ORD</w:t>
      </w:r>
      <w:r w:rsidRPr="00333C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0</w:t>
      </w:r>
      <w:r w:rsidRPr="00F063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</w:t>
      </w:r>
      <w:r w:rsidRPr="00333C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222</w:t>
      </w:r>
      <w:r w:rsid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</w:r>
    </w:p>
    <w:p w14:paraId="4759FECB" w14:textId="77777777" w:rsidR="00032F73" w:rsidRPr="00333C03" w:rsidRDefault="00032F73" w:rsidP="00D52617">
      <w:pPr>
        <w:pStyle w:val="a8"/>
      </w:pPr>
    </w:p>
    <w:p w14:paraId="1BF299A4" w14:textId="2875399C" w:rsidR="00580C27" w:rsidRPr="00F5007F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</w:p>
    <w:p w14:paraId="4DB62655" w14:textId="067A9ED0" w:rsidR="005B57A9" w:rsidRPr="0078322F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ведённая строка – </w:t>
      </w:r>
      <w:r w:rsidR="0078322F" w:rsidRP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ё</w:t>
      </w:r>
      <w:r w:rsid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J</w:t>
      </w:r>
    </w:p>
    <w:p w14:paraId="5FE960AC" w14:textId="5644DC26" w:rsidR="005B57A9" w:rsidRPr="00D52617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еревод: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</w:r>
      <w:r w:rsidR="0078322F" w:rsidRP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</w:t>
      </w:r>
      <w:r w:rsidR="0078322F" w:rsidRP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5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= </w:t>
      </w:r>
      <w:r w:rsid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0</w:t>
      </w:r>
      <w:r w:rsidR="0078322F" w:rsidRP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10101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</w:p>
    <w:p w14:paraId="4EF87A77" w14:textId="19C8EDDA" w:rsidR="005B57A9" w:rsidRPr="00D52617" w:rsidRDefault="0078322F" w:rsidP="005B57A9">
      <w:pPr>
        <w:pStyle w:val="a3"/>
        <w:ind w:left="144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ё</w:t>
      </w:r>
      <w:r w:rsid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B</w:t>
      </w:r>
      <w:r w:rsidRP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= </w:t>
      </w:r>
      <w:r w:rsidRP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10111000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</w:p>
    <w:p w14:paraId="4CB0D1CE" w14:textId="5D8185F7" w:rsidR="005B57A9" w:rsidRPr="0078322F" w:rsidRDefault="0078322F" w:rsidP="005B57A9">
      <w:pPr>
        <w:pStyle w:val="a3"/>
        <w:ind w:left="144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J</w:t>
      </w:r>
      <w:r w:rsidR="005B57A9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="005B57A9" w:rsidRPr="003756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proofErr w:type="gramStart"/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="003756CE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=</w:t>
      </w:r>
      <w:proofErr w:type="gramEnd"/>
      <w:r w:rsidR="00D52617" w:rsidRPr="00D526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01001010 </w:t>
      </w:r>
      <w:r w:rsidR="00D52617" w:rsidRPr="007832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2</w:t>
      </w:r>
    </w:p>
    <w:p w14:paraId="172E7F81" w14:textId="428FFA03" w:rsidR="005B57A9" w:rsidRPr="00D92464" w:rsidRDefault="005B57A9" w:rsidP="005B57A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ина строк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Pr="005B57A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</w:t>
      </w:r>
      <w:bookmarkStart w:id="0" w:name="_GoBack"/>
      <w:bookmarkEnd w:id="0"/>
    </w:p>
    <w:p w14:paraId="591CCFDB" w14:textId="7987BA08" w:rsidR="003A2D6E" w:rsidRPr="00D92464" w:rsidRDefault="003A2D6E" w:rsidP="00AF1D02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ё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J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2"/>
        <w:gridCol w:w="822"/>
        <w:gridCol w:w="822"/>
        <w:gridCol w:w="822"/>
        <w:gridCol w:w="822"/>
        <w:gridCol w:w="822"/>
        <w:gridCol w:w="822"/>
        <w:gridCol w:w="814"/>
      </w:tblGrid>
      <w:tr w:rsidR="00AF1D02" w:rsidRPr="00AF1D02" w14:paraId="02C1D5C2" w14:textId="77777777" w:rsidTr="00AF1D02">
        <w:trPr>
          <w:trHeight w:val="288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112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084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Знчн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40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A4C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418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0DC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D7F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34C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28F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0C4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NZVC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DD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08D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Знчн</w:t>
            </w:r>
            <w:proofErr w:type="spellEnd"/>
          </w:p>
        </w:tc>
      </w:tr>
      <w:tr w:rsidR="00AF1D02" w:rsidRPr="00AF1D02" w14:paraId="3D2CDBCC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90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ACB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F26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DC5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D2A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B48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60A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18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B5B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D66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9AE9" w14:textId="6FCB27B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BA8" w14:textId="5FC03E52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1016DF51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AB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4A0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3A7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DE4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EC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BF5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400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64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3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D82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F3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18E5" w14:textId="6D23C6B3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EE32" w14:textId="108AA4F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4C547810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D02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56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687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3AC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75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5A0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BB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865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4F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0CA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CCA" w14:textId="31E81703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527E" w14:textId="2FC7A229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4B894811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EB1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1D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08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B6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76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7C8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B11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90B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3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37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018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289" w14:textId="18A4D118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7B6" w14:textId="05F6432A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15E2F1CC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40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1B1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DD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3D4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27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53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D40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A72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3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5DA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02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6210" w14:textId="537B53A2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99D" w14:textId="3D44629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705C4894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6B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AF0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3A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A7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71B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C17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C46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3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6D7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C00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BD28" w14:textId="0387148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A7F6" w14:textId="702C0298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D40B668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92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2E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8F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94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16C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8F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A1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FA9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930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0E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95F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F97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818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171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</w:tr>
      <w:tr w:rsidR="00AF1D02" w:rsidRPr="00AF1D02" w14:paraId="25F478BD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09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B4F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28B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46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847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1B3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5D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B40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2EF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843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A51" w14:textId="636C62D9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CD51" w14:textId="501912BF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BFC7388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C1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42A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019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FB6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01E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99F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77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3B8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47D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E5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A0F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4C7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AF1D02" w:rsidRPr="00AF1D02" w14:paraId="430CBEDA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D6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4F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D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07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1A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D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CE3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304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103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35D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D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48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773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E48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D25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</w:tr>
      <w:tr w:rsidR="00AF1D02" w:rsidRPr="00AF1D02" w14:paraId="4E609E2B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7EF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DEC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C38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8A2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FDA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346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134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9B8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7A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F78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E289" w14:textId="6CF10326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A293" w14:textId="7512B9DE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CFD04DF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D5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D8F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C53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30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D79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C59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CB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CFC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69A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B7C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403" w14:textId="6A717D98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E954" w14:textId="1EEC2B7A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78D6B57E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23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806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D1C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5CE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71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325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02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CF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681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634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E554" w14:textId="654CB971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A19" w14:textId="4B7300E3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6EFDF945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AD9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503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18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A12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B96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628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EB8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D2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57D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AA0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9CB9" w14:textId="15F5E054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438A" w14:textId="14ABC485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651643D0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BAE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2D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C94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BC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F8A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F1F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A0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41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DFA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1D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532" w14:textId="1C9ED92B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6BA" w14:textId="14FDF89A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1E1B27A4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5F0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89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EE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78B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1B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4A1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3C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0F0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9E0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DFD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8D0" w14:textId="6E36E55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43FD" w14:textId="4B0919B0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133FDE6A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32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72D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43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18E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CA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BF9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DE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FC6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C63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50A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93A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FD2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</w:tr>
      <w:tr w:rsidR="00AF1D02" w:rsidRPr="00AF1D02" w14:paraId="4134ADCE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531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5C6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180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C5F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C91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0C7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D36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96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7A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12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2F3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083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</w:tr>
      <w:tr w:rsidR="00AF1D02" w:rsidRPr="00AF1D02" w14:paraId="206FEF75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0A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E8E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C18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1DF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DF2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A6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6F1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2E3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55D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20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5C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BC1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</w:tr>
      <w:tr w:rsidR="00AF1D02" w:rsidRPr="00AF1D02" w14:paraId="40E4A355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2B1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45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BBF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260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E3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28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7B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E29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32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B3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4B3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D8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</w:tr>
      <w:tr w:rsidR="00AF1D02" w:rsidRPr="00AF1D02" w14:paraId="23CCF98F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B7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7D1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D0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EB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03E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C32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9A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C40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324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C3E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C8B" w14:textId="372B621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BB58" w14:textId="165F989A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65C720CB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D9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DD4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F1A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26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EDB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060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389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E09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B68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4EC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E371" w14:textId="6C6E09E9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3F24" w14:textId="547F11CD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7B54347D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E7F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790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8F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CA2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EE0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8F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3F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05E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58D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EA4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714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0E2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78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EE4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</w:tr>
      <w:tr w:rsidR="00AF1D02" w:rsidRPr="00AF1D02" w14:paraId="33FD252E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896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420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A8F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86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AFB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A8F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D39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43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E42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35F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CB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75B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05BD" w14:textId="29DABD84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DABB" w14:textId="47A534D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1EF29F84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291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D10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6F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68F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5FE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6F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821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0C9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AFB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7F9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717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3B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C03" w14:textId="27E8E550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F256" w14:textId="2CB1F34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3A3F9925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4F5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66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8F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28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319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8F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A9E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99B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23E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E70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B5E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A3D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E35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CF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</w:tr>
      <w:tr w:rsidR="00AF1D02" w:rsidRPr="00AF1D02" w14:paraId="3AE5A069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E56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71E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CFE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F69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34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728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2E9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68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FE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F18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A393" w14:textId="41CF7E28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23B4" w14:textId="50278C50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0E36958D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A4E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F3B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A8E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CA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B4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A8E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54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E8A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6AA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C9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E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2E0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B45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DDCB" w14:textId="183EB35B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86F" w14:textId="387358D1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066FB60D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F2E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4A7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4F7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89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CA2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342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B10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93E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1B7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07A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DCC4" w14:textId="3C230A9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426B" w14:textId="275A1355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73A9E53D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68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C63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128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EE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15C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265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E60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F33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043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C5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F3F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C0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</w:tr>
      <w:tr w:rsidR="00AF1D02" w:rsidRPr="00AF1D02" w14:paraId="70B5CC55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44C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5F3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D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1C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256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D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1E8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47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DBC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36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D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0C1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7BC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C48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3CF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</w:tr>
      <w:tr w:rsidR="00AF1D02" w:rsidRPr="00AF1D02" w14:paraId="7EC6B25B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DBB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67E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B94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BE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0E2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DE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168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9BB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C77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6C0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7183" w14:textId="45A45A80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2B4" w14:textId="4D30CA4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39191C17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4DB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144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08B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610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B3D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8D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7A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E9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F34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870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76D5" w14:textId="63CDB1BB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87F2" w14:textId="652830E4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49367FEC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7BA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21E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DD1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0DE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407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F8F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C3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89F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69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72F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0BA0" w14:textId="51E8927D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E540" w14:textId="6248A252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FA691CA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90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3C2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8C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F3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E1E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CCE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B6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E6B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9A5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B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69A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085C" w14:textId="1788069F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58FC" w14:textId="5872CBA4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3002D18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ED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13D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74C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B7C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6A2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07A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EF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FD2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579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B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87E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A3E" w14:textId="46FB302A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6101" w14:textId="2D739014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1DF93DF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C15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103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20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51D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9D4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11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B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045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E35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30A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14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B6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3EB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B8</w:t>
            </w:r>
          </w:p>
        </w:tc>
      </w:tr>
      <w:tr w:rsidR="00AF1D02" w:rsidRPr="00AF1D02" w14:paraId="6DD3C54E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92C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B59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C2D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DF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A3F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1F0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AAD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60B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C39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53E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015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1FF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</w:tr>
      <w:tr w:rsidR="00AF1D02" w:rsidRPr="00AF1D02" w14:paraId="79FD8659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03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1AA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578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D45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A0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EA9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026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5D7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B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0F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B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DA0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101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4DB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</w:tr>
      <w:tr w:rsidR="00AF1D02" w:rsidRPr="00AF1D02" w14:paraId="1B147192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3F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CE8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23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428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B6C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83F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B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0B4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2C6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52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59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367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E49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B8</w:t>
            </w:r>
          </w:p>
        </w:tc>
      </w:tr>
      <w:tr w:rsidR="00AF1D02" w:rsidRPr="00AF1D02" w14:paraId="7A219299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9E4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7C3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84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EA5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47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F6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B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9ED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607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F4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B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69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884" w14:textId="456B1A6B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B57" w14:textId="38E15BD4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5A065935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E80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06E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819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99B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876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B4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04B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B11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1D5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35B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0B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666A" w14:textId="388CAF81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EFF" w14:textId="0835B964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48550665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7B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D3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89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90C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FA1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B36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6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E4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7DA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56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B8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DF1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25B" w14:textId="1015D66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84D7" w14:textId="30CF9D5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10622B55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5D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5D3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AE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4A8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9EF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AE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FBB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8BE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B8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FBB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99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E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D1F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B8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4AC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576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E8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582</w:t>
            </w:r>
          </w:p>
        </w:tc>
      </w:tr>
      <w:tr w:rsidR="00AF1D02" w:rsidRPr="00AF1D02" w14:paraId="72920FB3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802" w14:textId="691103B0" w:rsidR="00AF1D02" w:rsidRPr="00AF1D02" w:rsidRDefault="00ED5D97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9D2F" w14:textId="35C98384" w:rsidR="00AF1D02" w:rsidRPr="00AF1D02" w:rsidRDefault="00ED5D97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B8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E05A" w14:textId="2A5FBC5A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B317" w14:textId="05E97CB2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D64" w14:textId="6961760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FC78" w14:textId="5AF9E1AD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6AF3" w14:textId="3F53A2B5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093" w14:textId="0695D312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8824" w14:textId="3CCF20C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A484" w14:textId="712A01FB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5B2F" w14:textId="739AEC26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DDE3" w14:textId="19625249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49B13E4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35B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BF2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88E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C3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33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88E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DC1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348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F44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5E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8F9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B8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A02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5A1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7D8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</w:tr>
      <w:tr w:rsidR="00AF1D02" w:rsidRPr="00AF1D02" w14:paraId="6470FE8F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5D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66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CEE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70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22C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CEE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1BD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F8B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665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F9B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E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CBF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B8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2DC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FDFD" w14:textId="6BFB8452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8137" w14:textId="2B103AC5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DC2AE96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89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61C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175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92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4B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18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B84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77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BC1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728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A8E3" w14:textId="28AB7082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721" w14:textId="5407F601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5BAAEDFC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82E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1D5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77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533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79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1F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4B4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E1F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9DE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451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B1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9E3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AF1D02" w:rsidRPr="00AF1D02" w14:paraId="13870FFA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D15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971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D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C03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EC8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D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2D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D52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FDB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3F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D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4B0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45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E44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178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</w:tr>
      <w:tr w:rsidR="00AF1D02" w:rsidRPr="00AF1D02" w14:paraId="5F60A718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85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B4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77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BE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F8F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CF9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B6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45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C58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ACD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CEA6" w14:textId="507568D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B8C0" w14:textId="4343F033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659BBAA9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B9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0BF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93F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622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9D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8AD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973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2B3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8C7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510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D88" w14:textId="2062A42E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DB24" w14:textId="03412F6A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790DB5E8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C34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6B7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51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C2B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0C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EC3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0F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D13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7B9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D0F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C7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53D" w14:textId="76C4998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BBF" w14:textId="6F4377D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0B3762A8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75F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BE0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3F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03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46C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0DF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0F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294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D6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08A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C7A4" w14:textId="0A5A285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9C8C" w14:textId="3FCA36FF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2643B36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88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E24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F5C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0AD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C13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0BD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FAC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31F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79A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692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45E" w14:textId="4BACA09D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D842" w14:textId="389A87EB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2F775E7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5B4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E31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F5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C7C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7EA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74F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906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D93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F61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5E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D23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C4D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</w:tr>
      <w:tr w:rsidR="00AF1D02" w:rsidRPr="00AF1D02" w14:paraId="1DD1BC30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D3D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DBE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2B1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336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B23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F9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50E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C06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337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77E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D08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E0E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</w:tr>
      <w:tr w:rsidR="00AF1D02" w:rsidRPr="00AF1D02" w14:paraId="103A0E3F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2EB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F66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B7C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A4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FE0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815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2A9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CFD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EF7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FD2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3A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CF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</w:tr>
      <w:tr w:rsidR="00AF1D02" w:rsidRPr="00AF1D02" w14:paraId="4658FDA4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4CC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F3A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A0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194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E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546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941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F15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51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C32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890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097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DD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</w:tr>
      <w:tr w:rsidR="00AF1D02" w:rsidRPr="00AF1D02" w14:paraId="2839918E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62E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39F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1E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D1F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95E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5B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FEC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86C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B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D5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063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93B4" w14:textId="1B5D16E5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1AB0" w14:textId="5D43FE78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065A9840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B03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916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678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2A0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A6F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C8A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2A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75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C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D9F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306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D59" w14:textId="1486330A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0F6D" w14:textId="7B60BA41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76136BBB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5F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85A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8F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4C3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1F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8F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B6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02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330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585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84B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F21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2A2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2A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A</w:t>
            </w:r>
          </w:p>
        </w:tc>
      </w:tr>
      <w:tr w:rsidR="00AF1D02" w:rsidRPr="00AF1D02" w14:paraId="49935CFC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E9E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392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A8F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A53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44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A8F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5CE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0F8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0F9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A5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34E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7D8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32BC" w14:textId="48D65596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FA7E" w14:textId="619E2CA3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0D75A763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5A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4A1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6F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CC5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14D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6F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EB5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8E9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177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28C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B13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562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F115" w14:textId="0C235E8E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B2AF" w14:textId="43EF324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FABDD96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433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B4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8F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A32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21A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E8F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BB8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4A6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D1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AE6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DD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E6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743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5AA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AF1D02" w:rsidRPr="00AF1D02" w14:paraId="019114F2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55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0E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CF9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FE9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A59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AD2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63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A5B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925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FB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D1A8" w14:textId="4A6956BD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0F00" w14:textId="4631754A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3A9FC258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464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A4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CE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080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BE2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CE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4D1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350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4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2D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D73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5E8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489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A403" w14:textId="726D6F8C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EFEB" w14:textId="6B5D3BA1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7AB3B97D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77B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4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A2B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88E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50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5F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88E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14A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EBB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3E9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1DC5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CC28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003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DDC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E93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</w:tr>
      <w:tr w:rsidR="00AF1D02" w:rsidRPr="00AF1D02" w14:paraId="2EF50074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F58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403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8DC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DF1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C06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198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4A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B25D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7AB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A68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C11C" w14:textId="72C56D5F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40FD" w14:textId="1B01C648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299F4EE8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41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0B7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856E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A36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DE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5F34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038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A11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5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048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C850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424" w14:textId="2E2079DF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D551" w14:textId="2EF01EF4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F1D02" w:rsidRPr="00AF1D02" w14:paraId="3E557736" w14:textId="77777777" w:rsidTr="00AF1D02">
        <w:trPr>
          <w:trHeight w:val="288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E2E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F8A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F95C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992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2F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962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D39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6BBF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8A3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FE6B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A77" w14:textId="77777777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1D02">
              <w:rPr>
                <w:rFonts w:ascii="Calibri" w:eastAsia="Times New Roman" w:hAnsi="Calibri" w:cs="Calibri"/>
                <w:color w:val="000000"/>
                <w:lang w:eastAsia="ru-RU"/>
              </w:rPr>
              <w:t>0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E124" w14:textId="4CE0404B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9DC" w14:textId="520F6C4A" w:rsidR="00AF1D02" w:rsidRPr="00AF1D02" w:rsidRDefault="00AF1D02" w:rsidP="00AF1D0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D7D4365" w14:textId="77777777" w:rsidR="009179C4" w:rsidRPr="005B57A9" w:rsidRDefault="009179C4" w:rsidP="00092AA1">
      <w:pPr>
        <w:rPr>
          <w:rFonts w:ascii="Arial" w:hAnsi="Arial"/>
        </w:rPr>
      </w:pPr>
    </w:p>
    <w:p w14:paraId="38E262E8" w14:textId="29A6F811" w:rsidR="007E3054" w:rsidRPr="00FB1AFF" w:rsidRDefault="00B063D5" w:rsidP="00766847">
      <w:pPr>
        <w:pStyle w:val="1"/>
        <w:pageBreakBefore/>
        <w:ind w:left="113"/>
      </w:pPr>
      <w:r>
        <w:lastRenderedPageBreak/>
        <w:t>Вывод</w:t>
      </w:r>
    </w:p>
    <w:p w14:paraId="38E262E9" w14:textId="5BA8B36E" w:rsidR="007E3054" w:rsidRPr="00FB1AFF" w:rsidRDefault="00FB1AFF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1645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учил организацию системы </w:t>
      </w:r>
      <w:r w:rsidR="000D23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ода-вывода базовой ЭВМ, команды ввода-вывода и исследовал процесс функционирования ЭВМ при обмене данными по сигналам готовности внешних устройств</w:t>
      </w:r>
    </w:p>
    <w:sectPr w:rsidR="007E3054" w:rsidRPr="00FB1AFF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3F5D72"/>
    <w:multiLevelType w:val="multilevel"/>
    <w:tmpl w:val="3C9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54"/>
    <w:rsid w:val="00001D65"/>
    <w:rsid w:val="0000321C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60AE"/>
    <w:rsid w:val="00047974"/>
    <w:rsid w:val="000556E9"/>
    <w:rsid w:val="00064AA8"/>
    <w:rsid w:val="00065704"/>
    <w:rsid w:val="00070140"/>
    <w:rsid w:val="000719C4"/>
    <w:rsid w:val="000736E3"/>
    <w:rsid w:val="000757DD"/>
    <w:rsid w:val="00082CBC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C3581"/>
    <w:rsid w:val="001C4903"/>
    <w:rsid w:val="001C601E"/>
    <w:rsid w:val="001C7F2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27C2D"/>
    <w:rsid w:val="002310DE"/>
    <w:rsid w:val="00231C22"/>
    <w:rsid w:val="0023593D"/>
    <w:rsid w:val="00246D61"/>
    <w:rsid w:val="002501A3"/>
    <w:rsid w:val="00260073"/>
    <w:rsid w:val="00265D3E"/>
    <w:rsid w:val="00270629"/>
    <w:rsid w:val="00270964"/>
    <w:rsid w:val="0027324A"/>
    <w:rsid w:val="00277FDE"/>
    <w:rsid w:val="00281F5D"/>
    <w:rsid w:val="002831B2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1992"/>
    <w:rsid w:val="002F410A"/>
    <w:rsid w:val="002F417A"/>
    <w:rsid w:val="002F7D25"/>
    <w:rsid w:val="0030233E"/>
    <w:rsid w:val="00302C94"/>
    <w:rsid w:val="00305B32"/>
    <w:rsid w:val="00311039"/>
    <w:rsid w:val="0031443A"/>
    <w:rsid w:val="00315587"/>
    <w:rsid w:val="003158D3"/>
    <w:rsid w:val="00317077"/>
    <w:rsid w:val="003207CA"/>
    <w:rsid w:val="00331038"/>
    <w:rsid w:val="00331A5C"/>
    <w:rsid w:val="00333C03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C57"/>
    <w:rsid w:val="00387E27"/>
    <w:rsid w:val="0039445A"/>
    <w:rsid w:val="003A2D6E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710D"/>
    <w:rsid w:val="0045769E"/>
    <w:rsid w:val="004579B2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20EDC"/>
    <w:rsid w:val="00521552"/>
    <w:rsid w:val="00535BD6"/>
    <w:rsid w:val="0053616D"/>
    <w:rsid w:val="005363B4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8091D"/>
    <w:rsid w:val="00680EB2"/>
    <w:rsid w:val="006869F5"/>
    <w:rsid w:val="006907C7"/>
    <w:rsid w:val="0069299A"/>
    <w:rsid w:val="006932A9"/>
    <w:rsid w:val="006951ED"/>
    <w:rsid w:val="006A3D9B"/>
    <w:rsid w:val="006A592E"/>
    <w:rsid w:val="006B0535"/>
    <w:rsid w:val="006C182E"/>
    <w:rsid w:val="006C2267"/>
    <w:rsid w:val="006C41D4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70067C"/>
    <w:rsid w:val="00701F04"/>
    <w:rsid w:val="00704EFE"/>
    <w:rsid w:val="00715C55"/>
    <w:rsid w:val="007214ED"/>
    <w:rsid w:val="007260AE"/>
    <w:rsid w:val="00731287"/>
    <w:rsid w:val="00731864"/>
    <w:rsid w:val="00731967"/>
    <w:rsid w:val="00737B8E"/>
    <w:rsid w:val="00740C12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22F"/>
    <w:rsid w:val="00783B3A"/>
    <w:rsid w:val="0078580A"/>
    <w:rsid w:val="0078640E"/>
    <w:rsid w:val="00792593"/>
    <w:rsid w:val="007A07BA"/>
    <w:rsid w:val="007A25E8"/>
    <w:rsid w:val="007A734D"/>
    <w:rsid w:val="007B319B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30E88"/>
    <w:rsid w:val="00953996"/>
    <w:rsid w:val="00955004"/>
    <w:rsid w:val="0095734F"/>
    <w:rsid w:val="00970FC9"/>
    <w:rsid w:val="00980F90"/>
    <w:rsid w:val="009810CC"/>
    <w:rsid w:val="00991E28"/>
    <w:rsid w:val="00992DB5"/>
    <w:rsid w:val="009A5D44"/>
    <w:rsid w:val="009B275B"/>
    <w:rsid w:val="009B57A4"/>
    <w:rsid w:val="009C3B88"/>
    <w:rsid w:val="009C3C10"/>
    <w:rsid w:val="009C78C1"/>
    <w:rsid w:val="009D49CA"/>
    <w:rsid w:val="009D64E0"/>
    <w:rsid w:val="009E3653"/>
    <w:rsid w:val="009F3B64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5068"/>
    <w:rsid w:val="00A72121"/>
    <w:rsid w:val="00A73F33"/>
    <w:rsid w:val="00A82A79"/>
    <w:rsid w:val="00A85C3F"/>
    <w:rsid w:val="00A90C17"/>
    <w:rsid w:val="00A9362F"/>
    <w:rsid w:val="00A943D3"/>
    <w:rsid w:val="00A95010"/>
    <w:rsid w:val="00A95078"/>
    <w:rsid w:val="00A97B9F"/>
    <w:rsid w:val="00AA135C"/>
    <w:rsid w:val="00AA482A"/>
    <w:rsid w:val="00AB0548"/>
    <w:rsid w:val="00AC2844"/>
    <w:rsid w:val="00AC35AA"/>
    <w:rsid w:val="00AC490C"/>
    <w:rsid w:val="00AD2A5E"/>
    <w:rsid w:val="00AD687B"/>
    <w:rsid w:val="00AD741D"/>
    <w:rsid w:val="00AE1C9E"/>
    <w:rsid w:val="00AE4561"/>
    <w:rsid w:val="00AE7482"/>
    <w:rsid w:val="00AF063D"/>
    <w:rsid w:val="00AF1D02"/>
    <w:rsid w:val="00AF4D34"/>
    <w:rsid w:val="00AF7304"/>
    <w:rsid w:val="00B063D5"/>
    <w:rsid w:val="00B151A3"/>
    <w:rsid w:val="00B15AEF"/>
    <w:rsid w:val="00B201FF"/>
    <w:rsid w:val="00B25376"/>
    <w:rsid w:val="00B27BF2"/>
    <w:rsid w:val="00B30B5D"/>
    <w:rsid w:val="00B3173F"/>
    <w:rsid w:val="00B357B0"/>
    <w:rsid w:val="00B35E18"/>
    <w:rsid w:val="00B444DB"/>
    <w:rsid w:val="00B4521C"/>
    <w:rsid w:val="00B47153"/>
    <w:rsid w:val="00B626B5"/>
    <w:rsid w:val="00B6481C"/>
    <w:rsid w:val="00B733FB"/>
    <w:rsid w:val="00B74B8C"/>
    <w:rsid w:val="00B76781"/>
    <w:rsid w:val="00B77527"/>
    <w:rsid w:val="00B82057"/>
    <w:rsid w:val="00B86EF2"/>
    <w:rsid w:val="00B872E9"/>
    <w:rsid w:val="00B94377"/>
    <w:rsid w:val="00B9615A"/>
    <w:rsid w:val="00BA5C02"/>
    <w:rsid w:val="00BB01BA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522F4"/>
    <w:rsid w:val="00C53783"/>
    <w:rsid w:val="00C54B8B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4E4C"/>
    <w:rsid w:val="00CE1CB3"/>
    <w:rsid w:val="00CE206E"/>
    <w:rsid w:val="00CE65B8"/>
    <w:rsid w:val="00CF4F8E"/>
    <w:rsid w:val="00CF5936"/>
    <w:rsid w:val="00CF667C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473D1"/>
    <w:rsid w:val="00D52617"/>
    <w:rsid w:val="00D601EB"/>
    <w:rsid w:val="00D636FC"/>
    <w:rsid w:val="00D64DEC"/>
    <w:rsid w:val="00D6503E"/>
    <w:rsid w:val="00D70765"/>
    <w:rsid w:val="00D8658E"/>
    <w:rsid w:val="00D90191"/>
    <w:rsid w:val="00D90C8D"/>
    <w:rsid w:val="00D92464"/>
    <w:rsid w:val="00D97296"/>
    <w:rsid w:val="00D9793B"/>
    <w:rsid w:val="00DA184E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80DC0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5D97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0524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76E64"/>
    <w:rsid w:val="00F855C5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AD780EA-4B4D-4A3F-820E-3686517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Темешев Тимур</cp:lastModifiedBy>
  <cp:revision>11</cp:revision>
  <dcterms:created xsi:type="dcterms:W3CDTF">2023-04-14T12:50:00Z</dcterms:created>
  <dcterms:modified xsi:type="dcterms:W3CDTF">2023-04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